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71D4" w14:textId="1C801EDC" w:rsidR="00E070D3" w:rsidRPr="00B84E04" w:rsidRDefault="00E070D3" w:rsidP="00E070D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B84E04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SCAPA MEMBERSHIP APPLICATION</w:t>
      </w:r>
    </w:p>
    <w:p w14:paraId="1EED6876" w14:textId="77777777" w:rsidR="00E070D3" w:rsidRPr="00E070D3" w:rsidRDefault="00E070D3" w:rsidP="00815772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22651D06" w14:textId="72F7FAF6" w:rsidR="00815772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and return with $3</w:t>
      </w:r>
      <w:r w:rsidR="00B84E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E39F4">
        <w:rPr>
          <w:rFonts w:ascii="Times New Roman" w:hAnsi="Times New Roman" w:cs="Times New Roman"/>
        </w:rPr>
        <w:t xml:space="preserve">College/University student membership is free. </w:t>
      </w:r>
      <w:r w:rsidR="00404933">
        <w:rPr>
          <w:rFonts w:ascii="Times New Roman" w:hAnsi="Times New Roman" w:cs="Times New Roman"/>
        </w:rPr>
        <w:t xml:space="preserve">For more information, about </w:t>
      </w:r>
      <w:r w:rsidR="004A10EA">
        <w:rPr>
          <w:rFonts w:ascii="Times New Roman" w:hAnsi="Times New Roman" w:cs="Times New Roman"/>
        </w:rPr>
        <w:t>APA</w:t>
      </w:r>
      <w:r w:rsidR="00404933">
        <w:rPr>
          <w:rFonts w:ascii="Times New Roman" w:hAnsi="Times New Roman" w:cs="Times New Roman"/>
        </w:rPr>
        <w:t xml:space="preserve"> South Carolina</w:t>
      </w:r>
      <w:r w:rsidR="004A10EA">
        <w:rPr>
          <w:rFonts w:ascii="Times New Roman" w:hAnsi="Times New Roman" w:cs="Times New Roman"/>
        </w:rPr>
        <w:t xml:space="preserve"> go to </w:t>
      </w:r>
      <w:hyperlink r:id="rId10" w:history="1">
        <w:r w:rsidR="00B17794" w:rsidRPr="00695ED2">
          <w:rPr>
            <w:rStyle w:val="Hyperlink"/>
            <w:rFonts w:ascii="Times New Roman" w:hAnsi="Times New Roman" w:cs="Times New Roman"/>
          </w:rPr>
          <w:t>www.scapa.org/join</w:t>
        </w:r>
      </w:hyperlink>
    </w:p>
    <w:p w14:paraId="1F02A66A" w14:textId="77777777" w:rsidR="00B17794" w:rsidRDefault="00B17794" w:rsidP="00815772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4396830" w14:textId="77777777" w:rsidR="000639FD" w:rsidRPr="00B84E04" w:rsidRDefault="000639FD" w:rsidP="0081577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833E2FD" w14:textId="2900F165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_______________________________________________________________________</w:t>
      </w:r>
      <w:r w:rsidR="00F27C7F" w:rsidRPr="00397F65">
        <w:rPr>
          <w:rFonts w:ascii="Times New Roman" w:hAnsi="Times New Roman" w:cs="Times New Roman"/>
        </w:rPr>
        <w:t>______</w:t>
      </w:r>
      <w:r w:rsidR="00397F65">
        <w:rPr>
          <w:rFonts w:ascii="Times New Roman" w:hAnsi="Times New Roman" w:cs="Times New Roman"/>
        </w:rPr>
        <w:t>_______</w:t>
      </w:r>
      <w:r w:rsidRPr="00397F65">
        <w:rPr>
          <w:rFonts w:ascii="Times New Roman" w:hAnsi="Times New Roman" w:cs="Times New Roman"/>
        </w:rPr>
        <w:t>_</w:t>
      </w:r>
    </w:p>
    <w:p w14:paraId="7997F952" w14:textId="41AC6277" w:rsidR="00815772" w:rsidRPr="00397F65" w:rsidRDefault="00F27C7F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 xml:space="preserve"> Name</w:t>
      </w:r>
      <w:r w:rsidR="007E4057">
        <w:rPr>
          <w:rFonts w:ascii="Times New Roman" w:hAnsi="Times New Roman" w:cs="Times New Roman"/>
        </w:rPr>
        <w:tab/>
      </w:r>
    </w:p>
    <w:p w14:paraId="123F2735" w14:textId="77777777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</w:p>
    <w:p w14:paraId="5644B0E7" w14:textId="1FAEAB28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___________________________________</w:t>
      </w:r>
      <w:r w:rsidR="00F27C7F" w:rsidRPr="00397F65">
        <w:rPr>
          <w:rFonts w:ascii="Times New Roman" w:hAnsi="Times New Roman" w:cs="Times New Roman"/>
        </w:rPr>
        <w:t>_________________________________________</w:t>
      </w:r>
      <w:r w:rsidR="00397F65">
        <w:rPr>
          <w:rFonts w:ascii="Times New Roman" w:hAnsi="Times New Roman" w:cs="Times New Roman"/>
        </w:rPr>
        <w:t>________</w:t>
      </w:r>
      <w:r w:rsidR="00F27C7F" w:rsidRPr="00397F65">
        <w:rPr>
          <w:rFonts w:ascii="Times New Roman" w:hAnsi="Times New Roman" w:cs="Times New Roman"/>
        </w:rPr>
        <w:t>_</w:t>
      </w:r>
      <w:r w:rsidR="00F27C7F" w:rsidRPr="00397F65">
        <w:rPr>
          <w:rFonts w:ascii="Times New Roman" w:hAnsi="Times New Roman" w:cs="Times New Roman"/>
        </w:rPr>
        <w:tab/>
      </w:r>
    </w:p>
    <w:p w14:paraId="17ABD24A" w14:textId="161E372A" w:rsidR="00F27C7F" w:rsidRPr="00397F65" w:rsidRDefault="00F27C7F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Employer Name</w:t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  <w:t>Department</w:t>
      </w:r>
    </w:p>
    <w:p w14:paraId="47117B12" w14:textId="552103C9" w:rsidR="00F27C7F" w:rsidRPr="000639FD" w:rsidRDefault="00F27C7F" w:rsidP="0081577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14F4319" w14:textId="278F0EAD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 xml:space="preserve"> _______________________________________________________________</w:t>
      </w:r>
      <w:r w:rsidR="00397F65" w:rsidRPr="00397F65">
        <w:rPr>
          <w:rFonts w:ascii="Times New Roman" w:hAnsi="Times New Roman" w:cs="Times New Roman"/>
        </w:rPr>
        <w:t>______________</w:t>
      </w:r>
      <w:r w:rsidR="00397F65">
        <w:rPr>
          <w:rFonts w:ascii="Times New Roman" w:hAnsi="Times New Roman" w:cs="Times New Roman"/>
        </w:rPr>
        <w:t>_______</w:t>
      </w:r>
    </w:p>
    <w:p w14:paraId="081F458F" w14:textId="035FC5CC" w:rsidR="00815772" w:rsidRPr="00397F65" w:rsidRDefault="00397F65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Address</w:t>
      </w:r>
    </w:p>
    <w:p w14:paraId="52E77DF6" w14:textId="77777777" w:rsidR="00397F65" w:rsidRPr="00397F65" w:rsidRDefault="00397F65" w:rsidP="0081577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9DE8625" w14:textId="6C09DF5E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_____________________________</w:t>
      </w:r>
      <w:r w:rsidR="00397F65" w:rsidRPr="00397F65">
        <w:rPr>
          <w:rFonts w:ascii="Times New Roman" w:hAnsi="Times New Roman" w:cs="Times New Roman"/>
        </w:rPr>
        <w:t>________________________________________________</w:t>
      </w:r>
      <w:r w:rsidR="00397F65">
        <w:rPr>
          <w:rFonts w:ascii="Times New Roman" w:hAnsi="Times New Roman" w:cs="Times New Roman"/>
        </w:rPr>
        <w:t>_______</w:t>
      </w:r>
      <w:r w:rsidR="00397F65" w:rsidRPr="00397F65">
        <w:rPr>
          <w:rFonts w:ascii="Times New Roman" w:hAnsi="Times New Roman" w:cs="Times New Roman"/>
        </w:rPr>
        <w:t>_</w:t>
      </w:r>
      <w:r w:rsidRPr="00397F65">
        <w:rPr>
          <w:rFonts w:ascii="Times New Roman" w:hAnsi="Times New Roman" w:cs="Times New Roman"/>
        </w:rPr>
        <w:t xml:space="preserve">   </w:t>
      </w:r>
    </w:p>
    <w:p w14:paraId="03F49AC7" w14:textId="2C3CE2C8" w:rsidR="00815772" w:rsidRPr="00397F65" w:rsidRDefault="00397F65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 xml:space="preserve">City </w:t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  <w:t>State</w:t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  <w:t>Zip Code</w:t>
      </w:r>
    </w:p>
    <w:p w14:paraId="6E543CE8" w14:textId="30B17F40" w:rsidR="00397F65" w:rsidRPr="00397F65" w:rsidRDefault="00397F65" w:rsidP="0081577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9F24BB" w14:textId="11177FDD" w:rsidR="00815772" w:rsidRPr="00397F65" w:rsidRDefault="00815772" w:rsidP="00815772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____________________________________</w:t>
      </w:r>
      <w:r w:rsidR="00397F65" w:rsidRPr="00397F65">
        <w:rPr>
          <w:rFonts w:ascii="Times New Roman" w:hAnsi="Times New Roman" w:cs="Times New Roman"/>
        </w:rPr>
        <w:t>_________________________________________</w:t>
      </w:r>
      <w:r w:rsidR="00397F65">
        <w:rPr>
          <w:rFonts w:ascii="Times New Roman" w:hAnsi="Times New Roman" w:cs="Times New Roman"/>
        </w:rPr>
        <w:t>_______</w:t>
      </w:r>
      <w:r w:rsidR="00397F65" w:rsidRPr="00397F65">
        <w:rPr>
          <w:rFonts w:ascii="Times New Roman" w:hAnsi="Times New Roman" w:cs="Times New Roman"/>
        </w:rPr>
        <w:t>_</w:t>
      </w:r>
      <w:r w:rsidRPr="00397F65">
        <w:rPr>
          <w:rFonts w:ascii="Times New Roman" w:hAnsi="Times New Roman" w:cs="Times New Roman"/>
        </w:rPr>
        <w:t xml:space="preserve">  </w:t>
      </w:r>
    </w:p>
    <w:p w14:paraId="3C8E5620" w14:textId="77777777" w:rsidR="00B84E04" w:rsidRDefault="00397F65" w:rsidP="00B84E04">
      <w:pPr>
        <w:spacing w:after="0" w:line="276" w:lineRule="auto"/>
        <w:rPr>
          <w:rFonts w:ascii="Times New Roman" w:hAnsi="Times New Roman" w:cs="Times New Roman"/>
        </w:rPr>
      </w:pPr>
      <w:r w:rsidRPr="00397F65">
        <w:rPr>
          <w:rFonts w:ascii="Times New Roman" w:hAnsi="Times New Roman" w:cs="Times New Roman"/>
        </w:rPr>
        <w:t>Phone</w:t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</w:r>
      <w:r w:rsidRPr="00397F65">
        <w:rPr>
          <w:rFonts w:ascii="Times New Roman" w:hAnsi="Times New Roman" w:cs="Times New Roman"/>
        </w:rPr>
        <w:tab/>
        <w:t>Email</w:t>
      </w:r>
    </w:p>
    <w:p w14:paraId="35268C5F" w14:textId="77777777" w:rsidR="00B17794" w:rsidRPr="00B17794" w:rsidRDefault="00B17794" w:rsidP="00B84E04">
      <w:pPr>
        <w:spacing w:after="0" w:line="276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637602FD" w14:textId="5F639F22" w:rsidR="00815772" w:rsidRPr="00B84E04" w:rsidRDefault="00B17794" w:rsidP="00B84E04">
      <w:pPr>
        <w:spacing w:after="0" w:line="276" w:lineRule="auto"/>
        <w:rPr>
          <w:rFonts w:ascii="Times New Roman" w:hAnsi="Times New Roman" w:cs="Times New Roman"/>
        </w:rPr>
      </w:pPr>
      <w:r w:rsidRPr="00B17794">
        <w:rPr>
          <w:rFonts w:ascii="Times New Roman" w:hAnsi="Times New Roman" w:cs="Times New Roman"/>
          <w:b/>
          <w:bCs/>
          <w:sz w:val="28"/>
          <w:szCs w:val="28"/>
        </w:rPr>
        <w:t>Payment</w:t>
      </w:r>
      <w:r w:rsidR="00F27C7F" w:rsidRPr="00B177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rimary</w:t>
      </w:r>
      <w:r w:rsidR="00F27C7F" w:rsidRPr="00397F65">
        <w:rPr>
          <w:rFonts w:ascii="Copperplate Gothic Light" w:hAnsi="Copperplate Gothic Light"/>
          <w:b/>
          <w:bCs/>
          <w:color w:val="FFFFFF" w:themeColor="background1"/>
        </w:rPr>
        <w:t xml:space="preserve"> Address</w:t>
      </w:r>
    </w:p>
    <w:p w14:paraId="2E30CF32" w14:textId="77777777" w:rsidR="00B84E04" w:rsidRPr="00B84E04" w:rsidRDefault="00B84E04" w:rsidP="0081577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81C4AF2" w14:textId="339AE27F" w:rsidR="000639FD" w:rsidRPr="000639FD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 w:rsidRPr="000639FD">
        <w:rPr>
          <w:rFonts w:ascii="Times New Roman" w:hAnsi="Times New Roman" w:cs="Times New Roman"/>
        </w:rPr>
        <w:sym w:font="Wingdings" w:char="F071"/>
      </w:r>
      <w:r w:rsidR="00B84E04">
        <w:rPr>
          <w:rFonts w:ascii="Times New Roman" w:hAnsi="Times New Roman" w:cs="Times New Roman"/>
        </w:rPr>
        <w:t xml:space="preserve"> </w:t>
      </w:r>
      <w:r w:rsidRPr="000639FD">
        <w:rPr>
          <w:rFonts w:ascii="Times New Roman" w:hAnsi="Times New Roman" w:cs="Times New Roman"/>
        </w:rPr>
        <w:t>Check enclosed payable to SCAPA</w:t>
      </w:r>
    </w:p>
    <w:p w14:paraId="6B6AA0C0" w14:textId="0BB3F9DD" w:rsidR="000639FD" w:rsidRPr="000639FD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 w:rsidRPr="000639FD">
        <w:rPr>
          <w:rFonts w:ascii="Times New Roman" w:hAnsi="Times New Roman" w:cs="Times New Roman"/>
        </w:rPr>
        <w:sym w:font="Wingdings" w:char="F071"/>
      </w:r>
      <w:r w:rsidR="00B84E04">
        <w:rPr>
          <w:rFonts w:ascii="Times New Roman" w:hAnsi="Times New Roman" w:cs="Times New Roman"/>
        </w:rPr>
        <w:t xml:space="preserve"> </w:t>
      </w:r>
      <w:r w:rsidRPr="000639FD">
        <w:rPr>
          <w:rFonts w:ascii="Times New Roman" w:hAnsi="Times New Roman" w:cs="Times New Roman"/>
        </w:rPr>
        <w:t xml:space="preserve">MasterCard </w:t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sym w:font="Wingdings" w:char="F071"/>
      </w:r>
      <w:r w:rsidR="00B84E04">
        <w:rPr>
          <w:rFonts w:ascii="Times New Roman" w:hAnsi="Times New Roman" w:cs="Times New Roman"/>
        </w:rPr>
        <w:t xml:space="preserve"> </w:t>
      </w:r>
      <w:r w:rsidRPr="000639FD">
        <w:rPr>
          <w:rFonts w:ascii="Times New Roman" w:hAnsi="Times New Roman" w:cs="Times New Roman"/>
        </w:rPr>
        <w:t xml:space="preserve">Visa </w:t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sym w:font="Wingdings" w:char="F071"/>
      </w:r>
      <w:r w:rsidR="00B84E04">
        <w:rPr>
          <w:rFonts w:ascii="Times New Roman" w:hAnsi="Times New Roman" w:cs="Times New Roman"/>
        </w:rPr>
        <w:t xml:space="preserve"> </w:t>
      </w:r>
      <w:r w:rsidRPr="000639FD">
        <w:rPr>
          <w:rFonts w:ascii="Times New Roman" w:hAnsi="Times New Roman" w:cs="Times New Roman"/>
        </w:rPr>
        <w:t xml:space="preserve">American Express </w:t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sym w:font="Wingdings" w:char="F071"/>
      </w:r>
      <w:r w:rsidR="00B84E04">
        <w:rPr>
          <w:rFonts w:ascii="Times New Roman" w:hAnsi="Times New Roman" w:cs="Times New Roman"/>
        </w:rPr>
        <w:t xml:space="preserve"> </w:t>
      </w:r>
      <w:r w:rsidRPr="000639FD">
        <w:rPr>
          <w:rFonts w:ascii="Times New Roman" w:hAnsi="Times New Roman" w:cs="Times New Roman"/>
        </w:rPr>
        <w:t>Discover</w:t>
      </w:r>
    </w:p>
    <w:p w14:paraId="78F0EE15" w14:textId="77777777" w:rsidR="00B84E04" w:rsidRPr="00B84E04" w:rsidRDefault="00B84E04" w:rsidP="0081577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F91FA40" w14:textId="11E68B00" w:rsidR="000639FD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469CBF0" w14:textId="12FE5B59" w:rsidR="000639FD" w:rsidRPr="00B84E04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 w:rsidRPr="000639FD">
        <w:rPr>
          <w:rFonts w:ascii="Times New Roman" w:hAnsi="Times New Roman" w:cs="Times New Roman"/>
        </w:rPr>
        <w:t xml:space="preserve">Card numb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39FD">
        <w:rPr>
          <w:rFonts w:ascii="Times New Roman" w:hAnsi="Times New Roman" w:cs="Times New Roman"/>
        </w:rPr>
        <w:t xml:space="preserve">Expiration date </w:t>
      </w:r>
    </w:p>
    <w:p w14:paraId="0E923BA6" w14:textId="77777777" w:rsidR="00B84E04" w:rsidRPr="00B84E04" w:rsidRDefault="00B84E04" w:rsidP="00815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6EED2E" w14:textId="0A92B330" w:rsidR="000639FD" w:rsidRDefault="000639FD" w:rsidP="0081577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B84E04">
        <w:rPr>
          <w:rFonts w:ascii="Times New Roman" w:hAnsi="Times New Roman" w:cs="Times New Roman"/>
        </w:rPr>
        <w:tab/>
      </w:r>
      <w:r w:rsidR="00B84E04">
        <w:rPr>
          <w:rFonts w:ascii="Times New Roman" w:hAnsi="Times New Roman" w:cs="Times New Roman"/>
        </w:rPr>
        <w:tab/>
        <w:t>_______________________________________</w:t>
      </w:r>
    </w:p>
    <w:p w14:paraId="2AC22898" w14:textId="38F0E924" w:rsidR="00B84E04" w:rsidRPr="000639FD" w:rsidRDefault="000639FD" w:rsidP="00B84E04">
      <w:pPr>
        <w:spacing w:after="0" w:line="276" w:lineRule="auto"/>
        <w:rPr>
          <w:rFonts w:ascii="Times New Roman" w:hAnsi="Times New Roman" w:cs="Times New Roman"/>
        </w:rPr>
      </w:pPr>
      <w:r w:rsidRPr="000639FD">
        <w:rPr>
          <w:rFonts w:ascii="Times New Roman" w:hAnsi="Times New Roman" w:cs="Times New Roman"/>
        </w:rPr>
        <w:t>Cardholder’s name (</w:t>
      </w:r>
      <w:r w:rsidRPr="004A10EA">
        <w:rPr>
          <w:rFonts w:ascii="Times New Roman" w:hAnsi="Times New Roman" w:cs="Times New Roman"/>
          <w:i/>
          <w:iCs/>
        </w:rPr>
        <w:t>please print</w:t>
      </w:r>
      <w:r w:rsidRPr="000639FD">
        <w:rPr>
          <w:rFonts w:ascii="Times New Roman" w:hAnsi="Times New Roman" w:cs="Times New Roman"/>
        </w:rPr>
        <w:t xml:space="preserve">) </w:t>
      </w:r>
      <w:r w:rsidR="00B84E04">
        <w:rPr>
          <w:rFonts w:ascii="Times New Roman" w:hAnsi="Times New Roman" w:cs="Times New Roman"/>
        </w:rPr>
        <w:tab/>
      </w:r>
      <w:r w:rsidR="00B84E04">
        <w:rPr>
          <w:rFonts w:ascii="Times New Roman" w:hAnsi="Times New Roman" w:cs="Times New Roman"/>
        </w:rPr>
        <w:tab/>
      </w:r>
      <w:r w:rsidR="00B84E04">
        <w:rPr>
          <w:rFonts w:ascii="Times New Roman" w:hAnsi="Times New Roman" w:cs="Times New Roman"/>
        </w:rPr>
        <w:tab/>
      </w:r>
      <w:r w:rsidR="00B84E04" w:rsidRPr="000639FD">
        <w:rPr>
          <w:rFonts w:ascii="Times New Roman" w:hAnsi="Times New Roman" w:cs="Times New Roman"/>
        </w:rPr>
        <w:t>Cardholder’s signature (</w:t>
      </w:r>
      <w:r w:rsidR="00B84E04" w:rsidRPr="004A10EA">
        <w:rPr>
          <w:rFonts w:ascii="Times New Roman" w:hAnsi="Times New Roman" w:cs="Times New Roman"/>
          <w:i/>
          <w:iCs/>
        </w:rPr>
        <w:t>required</w:t>
      </w:r>
      <w:r w:rsidR="00B84E04" w:rsidRPr="000639FD">
        <w:rPr>
          <w:rFonts w:ascii="Times New Roman" w:hAnsi="Times New Roman" w:cs="Times New Roman"/>
        </w:rPr>
        <w:t>)</w:t>
      </w:r>
    </w:p>
    <w:p w14:paraId="0081E7B1" w14:textId="77777777" w:rsidR="00B84E04" w:rsidRDefault="00B84E04" w:rsidP="00815772">
      <w:pPr>
        <w:spacing w:after="0" w:line="276" w:lineRule="auto"/>
        <w:rPr>
          <w:rFonts w:ascii="Times New Roman" w:hAnsi="Times New Roman" w:cs="Times New Roman"/>
        </w:rPr>
      </w:pPr>
    </w:p>
    <w:p w14:paraId="2ED73424" w14:textId="702EA82F" w:rsidR="00B84E04" w:rsidRPr="00B84E04" w:rsidRDefault="00B84E04" w:rsidP="00815772">
      <w:pPr>
        <w:spacing w:after="0" w:line="276" w:lineRule="auto"/>
        <w:rPr>
          <w:rFonts w:ascii="Times New Roman" w:hAnsi="Times New Roman" w:cs="Times New Roman"/>
        </w:rPr>
      </w:pPr>
      <w:r w:rsidRPr="00B84E04">
        <w:rPr>
          <w:rFonts w:ascii="Times New Roman" w:hAnsi="Times New Roman" w:cs="Times New Roman"/>
        </w:rPr>
        <w:t xml:space="preserve">Make check payable to SCAPA. Mail application to Shawn Putnam, </w:t>
      </w:r>
      <w:r w:rsidRPr="00B84E04">
        <w:rPr>
          <w:rFonts w:ascii="Times New Roman" w:hAnsi="Times New Roman" w:cs="Times New Roman"/>
          <w:i/>
          <w:iCs/>
        </w:rPr>
        <w:t>Secretary/Treasurer</w:t>
      </w:r>
      <w:r w:rsidRPr="00B84E04">
        <w:rPr>
          <w:rFonts w:ascii="Times New Roman" w:hAnsi="Times New Roman" w:cs="Times New Roman"/>
        </w:rPr>
        <w:t xml:space="preserve"> </w:t>
      </w:r>
      <w:r w:rsidRPr="00B84E04">
        <w:rPr>
          <w:rFonts w:ascii="Times New Roman" w:eastAsia="Yu Gothic" w:hAnsi="Times New Roman" w:cs="Times New Roman"/>
        </w:rPr>
        <w:t>|</w:t>
      </w:r>
      <w:r w:rsidRPr="00B84E04">
        <w:rPr>
          <w:rFonts w:ascii="Times New Roman" w:hAnsi="Times New Roman" w:cs="Times New Roman"/>
        </w:rPr>
        <w:t xml:space="preserve"> P. O. Box </w:t>
      </w:r>
      <w:r>
        <w:rPr>
          <w:rFonts w:ascii="Times New Roman" w:hAnsi="Times New Roman" w:cs="Times New Roman"/>
        </w:rPr>
        <w:t xml:space="preserve"> </w:t>
      </w:r>
      <w:r w:rsidRPr="00B84E04">
        <w:rPr>
          <w:rFonts w:ascii="Times New Roman" w:hAnsi="Times New Roman" w:cs="Times New Roman"/>
        </w:rPr>
        <w:t xml:space="preserve">7002 </w:t>
      </w:r>
      <w:r w:rsidRPr="00B84E04">
        <w:rPr>
          <w:rFonts w:ascii="Times New Roman" w:eastAsia="Yu Gothic" w:hAnsi="Times New Roman" w:cs="Times New Roman"/>
        </w:rPr>
        <w:t>|</w:t>
      </w:r>
      <w:r w:rsidRPr="00B84E04">
        <w:rPr>
          <w:rFonts w:ascii="Times New Roman" w:hAnsi="Times New Roman" w:cs="Times New Roman"/>
        </w:rPr>
        <w:t xml:space="preserve"> Camden, SC 29021. Contact Shawn Putnam at 80</w:t>
      </w:r>
      <w:r>
        <w:rPr>
          <w:rFonts w:ascii="Times New Roman" w:hAnsi="Times New Roman" w:cs="Times New Roman"/>
        </w:rPr>
        <w:t>3.</w:t>
      </w:r>
      <w:r w:rsidRPr="00B84E04">
        <w:rPr>
          <w:rFonts w:ascii="Times New Roman" w:hAnsi="Times New Roman" w:cs="Times New Roman"/>
        </w:rPr>
        <w:t>432</w:t>
      </w:r>
      <w:r>
        <w:rPr>
          <w:rFonts w:ascii="Times New Roman" w:hAnsi="Times New Roman" w:cs="Times New Roman"/>
        </w:rPr>
        <w:t>.</w:t>
      </w:r>
      <w:r w:rsidRPr="00B84E04">
        <w:rPr>
          <w:rFonts w:ascii="Times New Roman" w:hAnsi="Times New Roman" w:cs="Times New Roman"/>
        </w:rPr>
        <w:t>2421</w:t>
      </w:r>
      <w:r w:rsidR="004A10EA">
        <w:rPr>
          <w:rFonts w:ascii="Times New Roman" w:hAnsi="Times New Roman" w:cs="Times New Roman"/>
        </w:rPr>
        <w:t xml:space="preserve"> or </w:t>
      </w:r>
      <w:hyperlink r:id="rId11" w:history="1">
        <w:r w:rsidR="004A10EA" w:rsidRPr="001B5F5F">
          <w:rPr>
            <w:rStyle w:val="Hyperlink"/>
            <w:rFonts w:ascii="Times New Roman" w:hAnsi="Times New Roman" w:cs="Times New Roman"/>
          </w:rPr>
          <w:t>putnam@camdensc.org</w:t>
        </w:r>
      </w:hyperlink>
      <w:r w:rsidR="004A10EA">
        <w:rPr>
          <w:rFonts w:ascii="Times New Roman" w:hAnsi="Times New Roman" w:cs="Times New Roman"/>
        </w:rPr>
        <w:t>.</w:t>
      </w:r>
    </w:p>
    <w:sectPr w:rsidR="00B84E04" w:rsidRPr="00B84E04" w:rsidSect="00B84E04">
      <w:head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7599" w14:textId="77777777" w:rsidR="00DE7AA2" w:rsidRDefault="00DE7AA2" w:rsidP="00AA7874">
      <w:pPr>
        <w:spacing w:after="0" w:line="240" w:lineRule="auto"/>
      </w:pPr>
      <w:r>
        <w:separator/>
      </w:r>
    </w:p>
  </w:endnote>
  <w:endnote w:type="continuationSeparator" w:id="0">
    <w:p w14:paraId="0AA26F6F" w14:textId="77777777" w:rsidR="00DE7AA2" w:rsidRDefault="00DE7AA2" w:rsidP="00AA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C0AA" w14:textId="77777777" w:rsidR="00DE7AA2" w:rsidRDefault="00DE7AA2" w:rsidP="00AA7874">
      <w:pPr>
        <w:spacing w:after="0" w:line="240" w:lineRule="auto"/>
      </w:pPr>
      <w:r>
        <w:separator/>
      </w:r>
    </w:p>
  </w:footnote>
  <w:footnote w:type="continuationSeparator" w:id="0">
    <w:p w14:paraId="5EB10E04" w14:textId="77777777" w:rsidR="00DE7AA2" w:rsidRDefault="00DE7AA2" w:rsidP="00AA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899A" w14:textId="1393AA36" w:rsidR="00404933" w:rsidRDefault="00404933" w:rsidP="00404933">
    <w:pPr>
      <w:pStyle w:val="Header"/>
      <w:jc w:val="center"/>
    </w:pPr>
    <w:r w:rsidRPr="00404933">
      <w:rPr>
        <w:noProof/>
      </w:rPr>
      <w:drawing>
        <wp:inline distT="0" distB="0" distL="0" distR="0" wp14:anchorId="32643646" wp14:editId="1F8E070B">
          <wp:extent cx="2457450" cy="1649430"/>
          <wp:effectExtent l="0" t="0" r="0" b="8255"/>
          <wp:docPr id="3" name="Picture 3" descr="C:\Users\kamidon\OneDrive - SynTerra\U Drive\SCAPA\2019 branding\logos\Positive\SC_centered_74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don\OneDrive - SynTerra\U Drive\SCAPA\2019 branding\logos\Positive\SC_centered_74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196" cy="165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4608" w14:textId="28E61302" w:rsidR="00AA7874" w:rsidRPr="00404933" w:rsidRDefault="00AA7874" w:rsidP="004049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1MDA1tbQwNLQwNDdQ0lEKTi0uzszPAykwqgUA+cxP6iwAAAA="/>
  </w:docVars>
  <w:rsids>
    <w:rsidRoot w:val="00AA7874"/>
    <w:rsid w:val="000639FD"/>
    <w:rsid w:val="000A1E84"/>
    <w:rsid w:val="00267CBB"/>
    <w:rsid w:val="00397F65"/>
    <w:rsid w:val="00404933"/>
    <w:rsid w:val="004304EA"/>
    <w:rsid w:val="004A10EA"/>
    <w:rsid w:val="004A33CB"/>
    <w:rsid w:val="004E39F4"/>
    <w:rsid w:val="00604D45"/>
    <w:rsid w:val="006D31C0"/>
    <w:rsid w:val="006D6A44"/>
    <w:rsid w:val="006F1F09"/>
    <w:rsid w:val="007E4057"/>
    <w:rsid w:val="00815772"/>
    <w:rsid w:val="008A1FA8"/>
    <w:rsid w:val="00971081"/>
    <w:rsid w:val="009E3E00"/>
    <w:rsid w:val="00AA7874"/>
    <w:rsid w:val="00AB4FFA"/>
    <w:rsid w:val="00B17794"/>
    <w:rsid w:val="00B84E04"/>
    <w:rsid w:val="00BD0D24"/>
    <w:rsid w:val="00DE7AA2"/>
    <w:rsid w:val="00E070D3"/>
    <w:rsid w:val="00F2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C4D3D"/>
  <w15:chartTrackingRefBased/>
  <w15:docId w15:val="{ABCF52A0-3DD9-413E-9938-5928286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74"/>
  </w:style>
  <w:style w:type="paragraph" w:styleId="Footer">
    <w:name w:val="footer"/>
    <w:basedOn w:val="Normal"/>
    <w:link w:val="FooterChar"/>
    <w:uiPriority w:val="99"/>
    <w:unhideWhenUsed/>
    <w:rsid w:val="00AA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74"/>
  </w:style>
  <w:style w:type="character" w:styleId="Hyperlink">
    <w:name w:val="Hyperlink"/>
    <w:basedOn w:val="DefaultParagraphFont"/>
    <w:uiPriority w:val="99"/>
    <w:unhideWhenUsed/>
    <w:rsid w:val="006D6A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A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04EA"/>
    <w:rPr>
      <w:i/>
      <w:iCs/>
    </w:rPr>
  </w:style>
  <w:style w:type="character" w:styleId="Strong">
    <w:name w:val="Strong"/>
    <w:basedOn w:val="DefaultParagraphFont"/>
    <w:uiPriority w:val="22"/>
    <w:qFormat/>
    <w:rsid w:val="00B84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tnam@camdensc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capa.org/jo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A2F67DE73FC488E1DB68CEFA55869" ma:contentTypeVersion="13" ma:contentTypeDescription="Create a new document." ma:contentTypeScope="" ma:versionID="b623eb8a0887891ccb06232eb1cc8a41">
  <xsd:schema xmlns:xsd="http://www.w3.org/2001/XMLSchema" xmlns:xs="http://www.w3.org/2001/XMLSchema" xmlns:p="http://schemas.microsoft.com/office/2006/metadata/properties" xmlns:ns3="6a0ae8ad-8d8b-43f4-afc2-2931f16e6f59" xmlns:ns4="dd3d21e7-e9d0-4853-8745-80803043250c" targetNamespace="http://schemas.microsoft.com/office/2006/metadata/properties" ma:root="true" ma:fieldsID="14676047f373e2dd1ac8467cdb803cb9" ns3:_="" ns4:_="">
    <xsd:import namespace="6a0ae8ad-8d8b-43f4-afc2-2931f16e6f59"/>
    <xsd:import namespace="dd3d21e7-e9d0-4853-8745-8080304325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e8ad-8d8b-43f4-afc2-2931f16e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21e7-e9d0-4853-8745-80803043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13A3-6A61-4D17-816C-7B469E791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ae8ad-8d8b-43f4-afc2-2931f16e6f59"/>
    <ds:schemaRef ds:uri="dd3d21e7-e9d0-4853-8745-808030432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62F39-5A32-4C0A-BB32-D06C82A1E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0F563-BD23-4B0D-B048-D7760F08CB5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d3d21e7-e9d0-4853-8745-80803043250c"/>
    <ds:schemaRef ds:uri="6a0ae8ad-8d8b-43f4-afc2-2931f16e6f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1EDA-CC50-4979-A2E0-F26636D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Tucker</dc:creator>
  <cp:keywords/>
  <dc:description/>
  <cp:lastModifiedBy>Katherine Amidon</cp:lastModifiedBy>
  <cp:revision>2</cp:revision>
  <cp:lastPrinted>2020-08-25T23:59:00Z</cp:lastPrinted>
  <dcterms:created xsi:type="dcterms:W3CDTF">2020-10-06T01:58:00Z</dcterms:created>
  <dcterms:modified xsi:type="dcterms:W3CDTF">2020-10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A2F67DE73FC488E1DB68CEFA55869</vt:lpwstr>
  </property>
</Properties>
</file>